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1" w:rsidRDefault="000B1901" w:rsidP="000B1901">
      <w:pPr>
        <w:jc w:val="center"/>
        <w:rPr>
          <w:b/>
          <w:sz w:val="28"/>
          <w:szCs w:val="28"/>
        </w:rPr>
      </w:pPr>
      <w:r w:rsidRPr="00927761">
        <w:rPr>
          <w:b/>
          <w:noProof/>
          <w:sz w:val="28"/>
          <w:szCs w:val="28"/>
          <w:lang w:eastAsia="ru-RU"/>
        </w:rPr>
        <w:drawing>
          <wp:inline distT="0" distB="0" distL="0" distR="0" wp14:anchorId="35B628E6" wp14:editId="284BCFA8">
            <wp:extent cx="438150" cy="55245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1" w:rsidRPr="000E0C13" w:rsidRDefault="000B1901" w:rsidP="000E0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proofErr w:type="gramEnd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ёздный</w:t>
      </w: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B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1</w:t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00</w:t>
      </w:r>
    </w:p>
    <w:p w:rsidR="000B1901" w:rsidRPr="00AB7AAA" w:rsidRDefault="000B1901" w:rsidP="0069247A">
      <w:pPr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901" w:rsidRDefault="000B1901" w:rsidP="00064620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3BB1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C13BB1" w:rsidRPr="00C13BB1">
        <w:rPr>
          <w:rFonts w:ascii="Times New Roman" w:hAnsi="Times New Roman" w:cs="Times New Roman"/>
          <w:b/>
          <w:sz w:val="28"/>
          <w:szCs w:val="28"/>
        </w:rPr>
        <w:t xml:space="preserve"> предложений о кандидатурах на должность председателя</w:t>
      </w:r>
      <w:r w:rsidR="00C13BB1" w:rsidRPr="000E0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ьной </w:t>
      </w:r>
      <w:proofErr w:type="gramStart"/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>комиссии</w:t>
      </w:r>
      <w:proofErr w:type="gramEnd"/>
      <w:r w:rsidRPr="000E3D37">
        <w:rPr>
          <w:rFonts w:ascii="Times New Roman" w:hAnsi="Times New Roman" w:cs="Times New Roman"/>
          <w:b/>
          <w:sz w:val="28"/>
          <w:szCs w:val="28"/>
        </w:rPr>
        <w:t xml:space="preserve"> ЗАТО Звёздн</w:t>
      </w:r>
      <w:r w:rsidRPr="000E0C13">
        <w:rPr>
          <w:rFonts w:ascii="Times New Roman" w:hAnsi="Times New Roman" w:cs="Times New Roman"/>
          <w:b/>
          <w:sz w:val="28"/>
          <w:szCs w:val="28"/>
        </w:rPr>
        <w:t>ый</w:t>
      </w:r>
    </w:p>
    <w:p w:rsidR="001044CC" w:rsidRDefault="001044CC" w:rsidP="001044CC">
      <w:pPr>
        <w:spacing w:after="0"/>
        <w:ind w:right="52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481" w:rsidRDefault="000B1901" w:rsidP="00B6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</w:t>
      </w:r>
      <w:r w:rsidR="0065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ей 6 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 w:rsidR="0065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8" w:history="1">
        <w:r w:rsidRPr="000B1901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закон</w:t>
        </w:r>
        <w:r w:rsidR="00657C8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а</w:t>
        </w:r>
      </w:hyperlink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вом</w:t>
      </w:r>
      <w:proofErr w:type="gramEnd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</w:t>
      </w:r>
      <w:r w:rsidR="005A4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227A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</w:t>
      </w:r>
      <w:r w:rsidR="005A4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ь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й</w:t>
      </w:r>
      <w:r w:rsidR="00227A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 Положения</w:t>
      </w:r>
      <w:r w:rsidR="000E7935" w:rsidRPr="000E7935">
        <w:rPr>
          <w:rFonts w:ascii="Times New Roman" w:hAnsi="Times New Roman" w:cs="Times New Roman"/>
          <w:sz w:val="28"/>
          <w:szCs w:val="28"/>
        </w:rPr>
        <w:t xml:space="preserve"> </w:t>
      </w:r>
      <w:r w:rsidR="000E7935">
        <w:rPr>
          <w:rFonts w:ascii="Times New Roman" w:hAnsi="Times New Roman" w:cs="Times New Roman"/>
          <w:sz w:val="28"/>
          <w:szCs w:val="28"/>
        </w:rPr>
        <w:t xml:space="preserve">о </w:t>
      </w:r>
      <w:r w:rsidR="000E7935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084A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ённого решением Думы ЗАТО Звёздный от 30.09.2021 № </w:t>
      </w:r>
      <w:r w:rsidR="000646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0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</w:t>
      </w:r>
      <w:r w:rsidR="00B63481">
        <w:rPr>
          <w:rFonts w:ascii="Times New Roman" w:hAnsi="Times New Roman" w:cs="Times New Roman"/>
          <w:sz w:val="28"/>
          <w:szCs w:val="28"/>
        </w:rPr>
        <w:t>внесения предложений о кандидатурах на должность председателя</w:t>
      </w:r>
      <w:r w:rsidR="00B63481"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481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</w:p>
    <w:p w:rsidR="000E7935" w:rsidRPr="000B1901" w:rsidRDefault="000E7935" w:rsidP="000E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а</w:t>
      </w:r>
      <w:proofErr w:type="gramEnd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</w:t>
      </w:r>
      <w:r w:rsidRPr="000B1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E7935" w:rsidRDefault="00B63481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35C">
        <w:rPr>
          <w:rFonts w:ascii="Times New Roman" w:hAnsi="Times New Roman" w:cs="Times New Roman"/>
          <w:sz w:val="28"/>
          <w:szCs w:val="28"/>
        </w:rPr>
        <w:t>Установить</w:t>
      </w:r>
      <w:r w:rsidR="000E3D37">
        <w:rPr>
          <w:rFonts w:ascii="Times New Roman" w:hAnsi="Times New Roman" w:cs="Times New Roman"/>
          <w:sz w:val="28"/>
          <w:szCs w:val="28"/>
        </w:rPr>
        <w:t xml:space="preserve"> с</w:t>
      </w:r>
      <w:r w:rsidR="000E7935">
        <w:rPr>
          <w:rFonts w:ascii="Times New Roman" w:hAnsi="Times New Roman" w:cs="Times New Roman"/>
          <w:sz w:val="28"/>
          <w:szCs w:val="28"/>
        </w:rPr>
        <w:t>рок</w:t>
      </w:r>
      <w:r w:rsidR="000E7935" w:rsidRPr="000E7935">
        <w:rPr>
          <w:rFonts w:ascii="Times New Roman" w:hAnsi="Times New Roman" w:cs="Times New Roman"/>
          <w:sz w:val="28"/>
          <w:szCs w:val="28"/>
        </w:rPr>
        <w:t xml:space="preserve"> </w:t>
      </w:r>
      <w:r w:rsidR="000E7935">
        <w:rPr>
          <w:rFonts w:ascii="Times New Roman" w:hAnsi="Times New Roman" w:cs="Times New Roman"/>
          <w:sz w:val="28"/>
          <w:szCs w:val="28"/>
        </w:rPr>
        <w:t>внесения предложений о кандидатурах на должность председателя</w:t>
      </w:r>
      <w:r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r w:rsidR="00A4235C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1790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A4235C">
        <w:rPr>
          <w:rFonts w:ascii="Times New Roman" w:hAnsi="Times New Roman" w:cs="Times New Roman"/>
          <w:bCs/>
          <w:iCs/>
          <w:sz w:val="28"/>
          <w:szCs w:val="28"/>
        </w:rPr>
        <w:t xml:space="preserve">.10.2021 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>включительно</w:t>
      </w:r>
      <w:r w:rsidR="00A423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C8D" w:rsidRPr="00053F01" w:rsidRDefault="00A4235C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97589D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ам внесения предложений </w:t>
      </w:r>
      <w:r w:rsidR="005A4634">
        <w:rPr>
          <w:rFonts w:ascii="Times New Roman" w:hAnsi="Times New Roman" w:cs="Times New Roman"/>
          <w:sz w:val="28"/>
          <w:szCs w:val="28"/>
        </w:rPr>
        <w:t>о кандидатурах на должность председателя</w:t>
      </w:r>
      <w:r w:rsidR="005A4634"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634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5A46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ть секретарю </w:t>
      </w:r>
      <w:r w:rsidRPr="0097589D">
        <w:rPr>
          <w:rFonts w:ascii="Times New Roman" w:hAnsi="Times New Roman" w:cs="Times New Roman"/>
          <w:sz w:val="28"/>
          <w:szCs w:val="28"/>
        </w:rPr>
        <w:t>Дум</w:t>
      </w:r>
      <w:r w:rsidR="008E2A68">
        <w:rPr>
          <w:rFonts w:ascii="Times New Roman" w:hAnsi="Times New Roman" w:cs="Times New Roman"/>
          <w:sz w:val="28"/>
          <w:szCs w:val="28"/>
        </w:rPr>
        <w:t>ы</w:t>
      </w:r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8E2A6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C2A93">
        <w:rPr>
          <w:rFonts w:ascii="Times New Roman" w:hAnsi="Times New Roman" w:cs="Times New Roman"/>
          <w:sz w:val="28"/>
          <w:szCs w:val="28"/>
        </w:rPr>
        <w:t>:</w:t>
      </w:r>
      <w:r w:rsidR="008E2A68">
        <w:rPr>
          <w:rFonts w:ascii="Times New Roman" w:hAnsi="Times New Roman" w:cs="Times New Roman"/>
          <w:sz w:val="28"/>
          <w:szCs w:val="28"/>
        </w:rPr>
        <w:t xml:space="preserve"> </w:t>
      </w:r>
      <w:r w:rsidR="00FC2A93" w:rsidRPr="00FC2A93">
        <w:rPr>
          <w:rFonts w:ascii="Times New Roman" w:hAnsi="Times New Roman" w:cs="Times New Roman"/>
          <w:sz w:val="28"/>
          <w:szCs w:val="28"/>
        </w:rPr>
        <w:t xml:space="preserve">614575, 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Пермский край, пос. Звёздный, ул. Ленина, 11А, кабинет № 215, </w:t>
      </w:r>
      <w:r w:rsidR="009D0124">
        <w:rPr>
          <w:rFonts w:ascii="Times New Roman" w:hAnsi="Times New Roman" w:cs="Times New Roman"/>
          <w:sz w:val="28"/>
          <w:szCs w:val="28"/>
        </w:rPr>
        <w:t>контактные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D0124">
        <w:rPr>
          <w:rFonts w:ascii="Times New Roman" w:hAnsi="Times New Roman" w:cs="Times New Roman"/>
          <w:sz w:val="28"/>
          <w:szCs w:val="28"/>
        </w:rPr>
        <w:t>ы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 </w:t>
      </w:r>
      <w:r w:rsidR="00332193" w:rsidRPr="00053F01">
        <w:rPr>
          <w:rFonts w:ascii="Times New Roman" w:hAnsi="Times New Roman" w:cs="Times New Roman"/>
          <w:sz w:val="28"/>
          <w:szCs w:val="28"/>
        </w:rPr>
        <w:t>297-01-01</w:t>
      </w:r>
      <w:r w:rsidR="00332193">
        <w:rPr>
          <w:rFonts w:ascii="Times New Roman" w:hAnsi="Times New Roman" w:cs="Times New Roman"/>
          <w:sz w:val="28"/>
          <w:szCs w:val="28"/>
        </w:rPr>
        <w:t>,</w:t>
      </w:r>
      <w:r w:rsidR="00332193" w:rsidRPr="00053F01">
        <w:rPr>
          <w:rFonts w:ascii="Times New Roman" w:hAnsi="Times New Roman" w:cs="Times New Roman"/>
          <w:sz w:val="28"/>
          <w:szCs w:val="28"/>
        </w:rPr>
        <w:t xml:space="preserve"> </w:t>
      </w:r>
      <w:r w:rsidR="00332193">
        <w:rPr>
          <w:rFonts w:ascii="Times New Roman" w:hAnsi="Times New Roman" w:cs="Times New Roman"/>
          <w:sz w:val="28"/>
          <w:szCs w:val="28"/>
        </w:rPr>
        <w:t>297-06-46, 297-06-47, 297-06-48</w:t>
      </w:r>
      <w:r w:rsidR="00053F01" w:rsidRPr="00053F01">
        <w:rPr>
          <w:rFonts w:ascii="Times New Roman" w:hAnsi="Times New Roman" w:cs="Times New Roman"/>
          <w:sz w:val="28"/>
          <w:szCs w:val="28"/>
        </w:rPr>
        <w:t xml:space="preserve"> (добавочный </w:t>
      </w:r>
      <w:r w:rsidR="00B702C9">
        <w:rPr>
          <w:rFonts w:ascii="Times New Roman" w:hAnsi="Times New Roman" w:cs="Times New Roman"/>
          <w:sz w:val="28"/>
          <w:szCs w:val="28"/>
        </w:rPr>
        <w:t xml:space="preserve">номер для всех номеров </w:t>
      </w:r>
      <w:r w:rsidR="00053F01" w:rsidRPr="00053F01">
        <w:rPr>
          <w:rFonts w:ascii="Times New Roman" w:hAnsi="Times New Roman" w:cs="Times New Roman"/>
          <w:sz w:val="28"/>
          <w:szCs w:val="28"/>
        </w:rPr>
        <w:t>215)</w:t>
      </w:r>
      <w:r w:rsidR="001044CC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1044CC" w:rsidRPr="009469C2">
        <w:rPr>
          <w:rFonts w:ascii="Times New Roman" w:hAnsi="Times New Roman" w:cs="Times New Roman"/>
          <w:bCs/>
          <w:iCs/>
          <w:sz w:val="28"/>
          <w:szCs w:val="28"/>
        </w:rPr>
        <w:t>с 08.30 до 12.00 и с 13.00 до 17.00</w:t>
      </w:r>
      <w:r w:rsidR="00FC2A93" w:rsidRPr="00053F01">
        <w:rPr>
          <w:rFonts w:ascii="Times New Roman" w:hAnsi="Times New Roman" w:cs="Times New Roman"/>
          <w:sz w:val="28"/>
          <w:szCs w:val="28"/>
        </w:rPr>
        <w:t>.</w:t>
      </w:r>
    </w:p>
    <w:p w:rsidR="005A4634" w:rsidRPr="005A4634" w:rsidRDefault="005A4634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</w:t>
      </w:r>
      <w:r w:rsidR="00BB54BC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о кандидатурах на должность председателя </w:t>
      </w:r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носятся представлением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о форме согласно Положению о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ому решением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Думы ЗАТО Звездный от 30.09.2021 № </w:t>
      </w:r>
      <w:r w:rsidR="00064620">
        <w:rPr>
          <w:rFonts w:ascii="Times New Roman" w:hAnsi="Times New Roman" w:cs="Times New Roman"/>
          <w:bCs/>
          <w:iCs/>
          <w:sz w:val="28"/>
          <w:szCs w:val="28"/>
        </w:rPr>
        <w:t>210</w:t>
      </w:r>
      <w:bookmarkStart w:id="0" w:name="_GoBack"/>
      <w:bookmarkEnd w:id="0"/>
      <w:r w:rsidR="001044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лично или через доверенное лицо (с надлежащим образом оформленными полномочиями) или по почте.</w:t>
      </w:r>
    </w:p>
    <w:p w:rsidR="00FC2A93" w:rsidRDefault="00053F01" w:rsidP="00BB5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B35048">
        <w:rPr>
          <w:rFonts w:ascii="Times New Roman" w:hAnsi="Times New Roman" w:cs="Times New Roman"/>
          <w:bCs/>
          <w:iCs/>
          <w:sz w:val="28"/>
          <w:szCs w:val="28"/>
        </w:rPr>
        <w:t xml:space="preserve">Назначить внеочередное заседание </w:t>
      </w:r>
      <w:proofErr w:type="gramStart"/>
      <w:r w:rsidR="00B35048">
        <w:rPr>
          <w:rFonts w:ascii="Times New Roman" w:hAnsi="Times New Roman" w:cs="Times New Roman"/>
          <w:bCs/>
          <w:iCs/>
          <w:sz w:val="28"/>
          <w:szCs w:val="28"/>
        </w:rPr>
        <w:t>Думы</w:t>
      </w:r>
      <w:proofErr w:type="gramEnd"/>
      <w:r w:rsidR="00B35048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 по рассмотрению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</w:t>
      </w:r>
      <w:r w:rsidR="00B35048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>по кандидатурам</w:t>
      </w:r>
      <w:r w:rsidR="00BB54BC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на должность председателя </w:t>
      </w:r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 xml:space="preserve">и назначению </w:t>
      </w:r>
      <w:r w:rsidR="00B86F60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="00B86F60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BB54BC">
        <w:rPr>
          <w:rFonts w:ascii="Times New Roman" w:hAnsi="Times New Roman" w:cs="Times New Roman"/>
          <w:sz w:val="28"/>
          <w:szCs w:val="28"/>
        </w:rPr>
        <w:t>07.10.2021</w:t>
      </w:r>
      <w:r w:rsidR="00293890">
        <w:rPr>
          <w:rFonts w:ascii="Times New Roman" w:hAnsi="Times New Roman" w:cs="Times New Roman"/>
          <w:sz w:val="28"/>
          <w:szCs w:val="28"/>
        </w:rPr>
        <w:t xml:space="preserve"> в 17.00</w:t>
      </w:r>
      <w:r w:rsidR="00C10CEA">
        <w:rPr>
          <w:rFonts w:ascii="Times New Roman" w:hAnsi="Times New Roman" w:cs="Times New Roman"/>
          <w:sz w:val="28"/>
          <w:szCs w:val="28"/>
        </w:rPr>
        <w:t>.</w:t>
      </w:r>
    </w:p>
    <w:p w:rsidR="000B5C95" w:rsidRDefault="000B5C95" w:rsidP="000B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8D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proofErr w:type="gramStart"/>
      <w:r w:rsidRPr="00657C8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657C8D">
        <w:rPr>
          <w:rFonts w:ascii="Times New Roman" w:hAnsi="Times New Roman" w:cs="Times New Roman"/>
          <w:sz w:val="28"/>
          <w:szCs w:val="28"/>
        </w:rPr>
        <w:t xml:space="preserve"> ЗАТО Звёздный по данному вопросу </w:t>
      </w:r>
      <w:r w:rsidR="00840A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57C8D">
        <w:rPr>
          <w:rFonts w:ascii="Times New Roman" w:hAnsi="Times New Roman" w:cs="Times New Roman"/>
          <w:sz w:val="28"/>
          <w:szCs w:val="28"/>
        </w:rPr>
        <w:t>счита</w:t>
      </w:r>
      <w:r w:rsidR="00840A46">
        <w:rPr>
          <w:rFonts w:ascii="Times New Roman" w:hAnsi="Times New Roman" w:cs="Times New Roman"/>
          <w:sz w:val="28"/>
          <w:szCs w:val="28"/>
        </w:rPr>
        <w:t>ться</w:t>
      </w:r>
      <w:r w:rsidRPr="00657C8D">
        <w:rPr>
          <w:rFonts w:ascii="Times New Roman" w:hAnsi="Times New Roman" w:cs="Times New Roman"/>
          <w:sz w:val="28"/>
          <w:szCs w:val="28"/>
        </w:rPr>
        <w:t xml:space="preserve"> правомочным </w:t>
      </w:r>
      <w:r w:rsidR="00840A46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7C8D">
        <w:rPr>
          <w:rFonts w:ascii="Times New Roman" w:hAnsi="Times New Roman" w:cs="Times New Roman"/>
          <w:sz w:val="28"/>
          <w:szCs w:val="28"/>
        </w:rPr>
        <w:t>присутств</w:t>
      </w:r>
      <w:r w:rsidR="00840A46">
        <w:rPr>
          <w:rFonts w:ascii="Times New Roman" w:hAnsi="Times New Roman" w:cs="Times New Roman"/>
          <w:sz w:val="28"/>
          <w:szCs w:val="28"/>
        </w:rPr>
        <w:t xml:space="preserve">ии на нем </w:t>
      </w:r>
      <w:r w:rsidRPr="00657C8D">
        <w:rPr>
          <w:rFonts w:ascii="Times New Roman" w:hAnsi="Times New Roman" w:cs="Times New Roman"/>
          <w:sz w:val="28"/>
          <w:szCs w:val="28"/>
        </w:rPr>
        <w:t>не менее 2/3 от установленного числа депутатов Думы ЗАТО Звёздный.</w:t>
      </w:r>
    </w:p>
    <w:p w:rsidR="00B86F60" w:rsidRDefault="00B86F60" w:rsidP="00B86F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657C8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293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на должность 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Pr="00657C8D">
        <w:rPr>
          <w:rFonts w:ascii="Times New Roman" w:hAnsi="Times New Roman" w:cs="Times New Roman"/>
          <w:sz w:val="28"/>
          <w:szCs w:val="28"/>
        </w:rPr>
        <w:t xml:space="preserve"> </w:t>
      </w:r>
      <w:r w:rsidR="00840A46">
        <w:rPr>
          <w:rFonts w:ascii="Times New Roman" w:hAnsi="Times New Roman" w:cs="Times New Roman"/>
          <w:sz w:val="28"/>
          <w:szCs w:val="28"/>
        </w:rPr>
        <w:t xml:space="preserve">(далее – кандидат) </w:t>
      </w:r>
      <w:r w:rsidRPr="00657C8D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C8D">
        <w:rPr>
          <w:rFonts w:ascii="Times New Roman" w:hAnsi="Times New Roman" w:cs="Times New Roman"/>
          <w:sz w:val="28"/>
          <w:szCs w:val="28"/>
        </w:rPr>
        <w:t xml:space="preserve"> Думы ЗАТО Звёздный, на котором рассматривается вопрос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Pr="00293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>, является обязательным.</w:t>
      </w:r>
    </w:p>
    <w:p w:rsidR="00831958" w:rsidRDefault="00831958" w:rsidP="0083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7C8D">
        <w:rPr>
          <w:rFonts w:ascii="Times New Roman" w:hAnsi="Times New Roman" w:cs="Times New Roman"/>
          <w:sz w:val="28"/>
          <w:szCs w:val="28"/>
        </w:rPr>
        <w:t>андидат</w:t>
      </w:r>
      <w:r w:rsidRPr="00831958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657C8D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8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657C8D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8319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нцепцией </w:t>
      </w:r>
      <w:r w:rsidR="000716B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31958">
        <w:rPr>
          <w:rFonts w:ascii="Times New Roman" w:hAnsi="Times New Roman" w:cs="Times New Roman"/>
          <w:sz w:val="28"/>
          <w:szCs w:val="28"/>
        </w:rPr>
        <w:t>Контрольной комиссии ЗАТО Звёз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58" w:rsidRPr="00831958" w:rsidRDefault="00831958" w:rsidP="0083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8">
        <w:rPr>
          <w:rFonts w:ascii="Times New Roman" w:hAnsi="Times New Roman" w:cs="Times New Roman"/>
          <w:sz w:val="28"/>
          <w:szCs w:val="28"/>
        </w:rPr>
        <w:t xml:space="preserve">После заслушивания кандидата депутаты </w:t>
      </w:r>
      <w:proofErr w:type="gramStart"/>
      <w:r w:rsidRPr="00831958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831958">
        <w:rPr>
          <w:rFonts w:ascii="Times New Roman" w:hAnsi="Times New Roman" w:cs="Times New Roman"/>
          <w:sz w:val="28"/>
          <w:szCs w:val="28"/>
        </w:rPr>
        <w:t xml:space="preserve"> ЗАТО Звёздный могут задать кандидату вопросы.</w:t>
      </w:r>
    </w:p>
    <w:p w:rsidR="00293890" w:rsidRDefault="00293890" w:rsidP="00B8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8D">
        <w:rPr>
          <w:rFonts w:ascii="Times New Roman" w:hAnsi="Times New Roman" w:cs="Times New Roman"/>
          <w:sz w:val="28"/>
          <w:szCs w:val="28"/>
        </w:rPr>
        <w:t xml:space="preserve">6. В случае если ни один из кандидатов не набрал большинство голосов от </w:t>
      </w:r>
      <w:r w:rsidR="00F203F5" w:rsidRPr="00BF462A">
        <w:rPr>
          <w:rFonts w:ascii="Times New Roman" w:hAnsi="Times New Roman" w:cs="Times New Roman"/>
          <w:sz w:val="28"/>
          <w:szCs w:val="28"/>
        </w:rPr>
        <w:t xml:space="preserve">числа присутствующих </w:t>
      </w:r>
      <w:r w:rsidR="006E6D4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E6D41" w:rsidRPr="00657C8D">
        <w:rPr>
          <w:rFonts w:ascii="Times New Roman" w:hAnsi="Times New Roman" w:cs="Times New Roman"/>
          <w:sz w:val="28"/>
          <w:szCs w:val="28"/>
        </w:rPr>
        <w:t xml:space="preserve">Думы ЗАТО Звёздный </w:t>
      </w:r>
      <w:r w:rsidR="00F203F5" w:rsidRPr="00BF462A">
        <w:rPr>
          <w:rFonts w:ascii="Times New Roman" w:hAnsi="Times New Roman" w:cs="Times New Roman"/>
          <w:sz w:val="28"/>
          <w:szCs w:val="28"/>
        </w:rPr>
        <w:t>депутатов</w:t>
      </w:r>
      <w:r w:rsidRPr="00657C8D">
        <w:rPr>
          <w:rFonts w:ascii="Times New Roman" w:hAnsi="Times New Roman" w:cs="Times New Roman"/>
          <w:sz w:val="28"/>
          <w:szCs w:val="28"/>
        </w:rPr>
        <w:t xml:space="preserve"> Думы ЗАТО Звёздный Дума ЗАТО Звёздный принимает решение о проведении повторного </w:t>
      </w:r>
      <w:r w:rsidR="00B86F60">
        <w:rPr>
          <w:rFonts w:ascii="Times New Roman" w:hAnsi="Times New Roman" w:cs="Times New Roman"/>
          <w:sz w:val="28"/>
          <w:szCs w:val="28"/>
        </w:rPr>
        <w:t xml:space="preserve">заседания Думы ЗАТО Звёздный по 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>рассмотрению предложений по кандидатурам</w:t>
      </w:r>
      <w:r w:rsidR="00B86F60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на должность председателя </w:t>
      </w:r>
      <w:r w:rsidR="00B86F60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25139D">
        <w:rPr>
          <w:rFonts w:ascii="Times New Roman" w:hAnsi="Times New Roman" w:cs="Times New Roman"/>
          <w:bCs/>
          <w:iCs/>
          <w:sz w:val="28"/>
          <w:szCs w:val="28"/>
        </w:rPr>
        <w:t xml:space="preserve"> и назначению </w:t>
      </w:r>
      <w:r w:rsidR="0025139D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="0025139D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54BC" w:rsidRPr="000B1901" w:rsidRDefault="00B86F60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настоящее решение в информационном </w:t>
      </w:r>
      <w:proofErr w:type="gramStart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ллетене</w:t>
      </w:r>
      <w:proofErr w:type="gramEnd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«Вестник Звёздного».</w:t>
      </w:r>
    </w:p>
    <w:p w:rsidR="00BB54BC" w:rsidRPr="00327BB2" w:rsidRDefault="00B86F60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FA27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54BC" w:rsidRPr="00327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54BC" w:rsidRPr="00FA4B66" w:rsidRDefault="00BB54BC" w:rsidP="00BB54BC">
      <w:pPr>
        <w:pStyle w:val="a7"/>
        <w:spacing w:line="228" w:lineRule="auto"/>
        <w:ind w:firstLine="709"/>
        <w:rPr>
          <w:bCs/>
          <w:iCs w:val="0"/>
          <w:sz w:val="28"/>
          <w:szCs w:val="28"/>
        </w:rPr>
      </w:pPr>
    </w:p>
    <w:p w:rsidR="00BB54BC" w:rsidRDefault="0025139D" w:rsidP="00BB54BC">
      <w:pPr>
        <w:pStyle w:val="a7"/>
        <w:tabs>
          <w:tab w:val="left" w:pos="6525"/>
        </w:tabs>
        <w:spacing w:line="22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</w:t>
      </w:r>
      <w:proofErr w:type="gramEnd"/>
      <w:r w:rsidR="00BB54BC" w:rsidRPr="00FA4B66">
        <w:rPr>
          <w:sz w:val="28"/>
          <w:szCs w:val="28"/>
        </w:rPr>
        <w:t xml:space="preserve"> З</w:t>
      </w:r>
      <w:r w:rsidR="00BB54BC">
        <w:rPr>
          <w:sz w:val="28"/>
          <w:szCs w:val="28"/>
        </w:rPr>
        <w:t>АТО Звёздный</w:t>
      </w:r>
      <w:r w:rsidR="00BB54BC">
        <w:rPr>
          <w:sz w:val="28"/>
          <w:szCs w:val="28"/>
        </w:rPr>
        <w:tab/>
      </w:r>
      <w:r w:rsidR="00BB54B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Ободова</w:t>
      </w:r>
      <w:proofErr w:type="spellEnd"/>
    </w:p>
    <w:p w:rsidR="00BB54BC" w:rsidRDefault="00BB54BC" w:rsidP="00BB54B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BB54BC" w:rsidSect="005163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1D7"/>
    <w:multiLevelType w:val="hybridMultilevel"/>
    <w:tmpl w:val="97F8B19E"/>
    <w:lvl w:ilvl="0" w:tplc="AB46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8B"/>
    <w:rsid w:val="00011485"/>
    <w:rsid w:val="00012DE5"/>
    <w:rsid w:val="0003007C"/>
    <w:rsid w:val="00030462"/>
    <w:rsid w:val="00043F3E"/>
    <w:rsid w:val="00053F01"/>
    <w:rsid w:val="00064620"/>
    <w:rsid w:val="000716BE"/>
    <w:rsid w:val="0007568E"/>
    <w:rsid w:val="000767E5"/>
    <w:rsid w:val="00084AA7"/>
    <w:rsid w:val="000875E8"/>
    <w:rsid w:val="00092A94"/>
    <w:rsid w:val="000A399C"/>
    <w:rsid w:val="000B0A15"/>
    <w:rsid w:val="000B1901"/>
    <w:rsid w:val="000B5C95"/>
    <w:rsid w:val="000C2B13"/>
    <w:rsid w:val="000C30F8"/>
    <w:rsid w:val="000D0E8D"/>
    <w:rsid w:val="000E0C13"/>
    <w:rsid w:val="000E3D37"/>
    <w:rsid w:val="000E7935"/>
    <w:rsid w:val="000F0E96"/>
    <w:rsid w:val="001044CC"/>
    <w:rsid w:val="00114DE2"/>
    <w:rsid w:val="0013232A"/>
    <w:rsid w:val="001323E8"/>
    <w:rsid w:val="001413F3"/>
    <w:rsid w:val="00144BF5"/>
    <w:rsid w:val="0018170D"/>
    <w:rsid w:val="0018487F"/>
    <w:rsid w:val="001853D0"/>
    <w:rsid w:val="00192823"/>
    <w:rsid w:val="001944CD"/>
    <w:rsid w:val="001A089F"/>
    <w:rsid w:val="001B307C"/>
    <w:rsid w:val="001B3A4F"/>
    <w:rsid w:val="001C3ABF"/>
    <w:rsid w:val="001D30D9"/>
    <w:rsid w:val="001D35E0"/>
    <w:rsid w:val="001E71FD"/>
    <w:rsid w:val="00213C52"/>
    <w:rsid w:val="00227A71"/>
    <w:rsid w:val="00240DB9"/>
    <w:rsid w:val="00246E08"/>
    <w:rsid w:val="0025139D"/>
    <w:rsid w:val="002606DB"/>
    <w:rsid w:val="00261C8E"/>
    <w:rsid w:val="002859C0"/>
    <w:rsid w:val="00293890"/>
    <w:rsid w:val="002A1CE2"/>
    <w:rsid w:val="002A6FC8"/>
    <w:rsid w:val="002B3A55"/>
    <w:rsid w:val="002B554C"/>
    <w:rsid w:val="00300D0C"/>
    <w:rsid w:val="0031420F"/>
    <w:rsid w:val="0031699D"/>
    <w:rsid w:val="00321A2C"/>
    <w:rsid w:val="00327BB2"/>
    <w:rsid w:val="00332193"/>
    <w:rsid w:val="00340945"/>
    <w:rsid w:val="003519ED"/>
    <w:rsid w:val="003527FB"/>
    <w:rsid w:val="003611FD"/>
    <w:rsid w:val="00373B83"/>
    <w:rsid w:val="00385CAF"/>
    <w:rsid w:val="00397021"/>
    <w:rsid w:val="003C2971"/>
    <w:rsid w:val="003C6F6C"/>
    <w:rsid w:val="003C7274"/>
    <w:rsid w:val="003D4CA2"/>
    <w:rsid w:val="003E55A3"/>
    <w:rsid w:val="003F25C6"/>
    <w:rsid w:val="003F47B1"/>
    <w:rsid w:val="00412EBD"/>
    <w:rsid w:val="00416710"/>
    <w:rsid w:val="00420D2E"/>
    <w:rsid w:val="00426393"/>
    <w:rsid w:val="00454A01"/>
    <w:rsid w:val="0046758C"/>
    <w:rsid w:val="00477CB2"/>
    <w:rsid w:val="00484294"/>
    <w:rsid w:val="004A45EA"/>
    <w:rsid w:val="004A5997"/>
    <w:rsid w:val="004B7522"/>
    <w:rsid w:val="004D1E00"/>
    <w:rsid w:val="004E5019"/>
    <w:rsid w:val="004E7595"/>
    <w:rsid w:val="00502739"/>
    <w:rsid w:val="00502E3D"/>
    <w:rsid w:val="00516393"/>
    <w:rsid w:val="00541A4A"/>
    <w:rsid w:val="0055441F"/>
    <w:rsid w:val="00563162"/>
    <w:rsid w:val="00563C0F"/>
    <w:rsid w:val="00563DFA"/>
    <w:rsid w:val="00574E1C"/>
    <w:rsid w:val="00576C0F"/>
    <w:rsid w:val="00591874"/>
    <w:rsid w:val="0059291B"/>
    <w:rsid w:val="005A4634"/>
    <w:rsid w:val="005C5F42"/>
    <w:rsid w:val="005D24F3"/>
    <w:rsid w:val="005D5CB1"/>
    <w:rsid w:val="00610AF5"/>
    <w:rsid w:val="00643319"/>
    <w:rsid w:val="00657C8D"/>
    <w:rsid w:val="00672A9F"/>
    <w:rsid w:val="00685E56"/>
    <w:rsid w:val="0069247A"/>
    <w:rsid w:val="0069349E"/>
    <w:rsid w:val="006957A8"/>
    <w:rsid w:val="006B5BE9"/>
    <w:rsid w:val="006E6D41"/>
    <w:rsid w:val="00724BFB"/>
    <w:rsid w:val="00750520"/>
    <w:rsid w:val="007767DB"/>
    <w:rsid w:val="007828C9"/>
    <w:rsid w:val="007A55D0"/>
    <w:rsid w:val="007D02B1"/>
    <w:rsid w:val="007E4C8C"/>
    <w:rsid w:val="007E4EA6"/>
    <w:rsid w:val="008046D5"/>
    <w:rsid w:val="0080480D"/>
    <w:rsid w:val="008301CE"/>
    <w:rsid w:val="00831958"/>
    <w:rsid w:val="00833392"/>
    <w:rsid w:val="00840A46"/>
    <w:rsid w:val="00846110"/>
    <w:rsid w:val="00852648"/>
    <w:rsid w:val="00852F3C"/>
    <w:rsid w:val="00860B88"/>
    <w:rsid w:val="00873486"/>
    <w:rsid w:val="00885D77"/>
    <w:rsid w:val="008961C9"/>
    <w:rsid w:val="008A130A"/>
    <w:rsid w:val="008A27DC"/>
    <w:rsid w:val="008A2802"/>
    <w:rsid w:val="008A3C3E"/>
    <w:rsid w:val="008C08A2"/>
    <w:rsid w:val="008D2B92"/>
    <w:rsid w:val="008D7B08"/>
    <w:rsid w:val="008E2A68"/>
    <w:rsid w:val="009104C6"/>
    <w:rsid w:val="009130C4"/>
    <w:rsid w:val="00932743"/>
    <w:rsid w:val="009469C2"/>
    <w:rsid w:val="00946EDD"/>
    <w:rsid w:val="009606D6"/>
    <w:rsid w:val="00981531"/>
    <w:rsid w:val="00986A78"/>
    <w:rsid w:val="0099251A"/>
    <w:rsid w:val="009972C0"/>
    <w:rsid w:val="009A41D6"/>
    <w:rsid w:val="009A6752"/>
    <w:rsid w:val="009B214A"/>
    <w:rsid w:val="009B2B61"/>
    <w:rsid w:val="009C724A"/>
    <w:rsid w:val="009D0124"/>
    <w:rsid w:val="009D562B"/>
    <w:rsid w:val="009E3491"/>
    <w:rsid w:val="009E418B"/>
    <w:rsid w:val="009E7EB3"/>
    <w:rsid w:val="009F5EF9"/>
    <w:rsid w:val="00A234D0"/>
    <w:rsid w:val="00A32622"/>
    <w:rsid w:val="00A338B4"/>
    <w:rsid w:val="00A4235C"/>
    <w:rsid w:val="00A625ED"/>
    <w:rsid w:val="00A63550"/>
    <w:rsid w:val="00A70D37"/>
    <w:rsid w:val="00A8015F"/>
    <w:rsid w:val="00A93630"/>
    <w:rsid w:val="00AA1AB1"/>
    <w:rsid w:val="00AB24FA"/>
    <w:rsid w:val="00AB40E3"/>
    <w:rsid w:val="00AB7AAA"/>
    <w:rsid w:val="00AD6FE2"/>
    <w:rsid w:val="00AE08D3"/>
    <w:rsid w:val="00AF123A"/>
    <w:rsid w:val="00AF29CF"/>
    <w:rsid w:val="00B0684B"/>
    <w:rsid w:val="00B11CB9"/>
    <w:rsid w:val="00B1352E"/>
    <w:rsid w:val="00B16546"/>
    <w:rsid w:val="00B1790D"/>
    <w:rsid w:val="00B35048"/>
    <w:rsid w:val="00B35B21"/>
    <w:rsid w:val="00B63481"/>
    <w:rsid w:val="00B65584"/>
    <w:rsid w:val="00B702C9"/>
    <w:rsid w:val="00B72816"/>
    <w:rsid w:val="00B80561"/>
    <w:rsid w:val="00B8643E"/>
    <w:rsid w:val="00B86F60"/>
    <w:rsid w:val="00B92202"/>
    <w:rsid w:val="00BB54BC"/>
    <w:rsid w:val="00BC08BB"/>
    <w:rsid w:val="00BC0C8B"/>
    <w:rsid w:val="00BC3994"/>
    <w:rsid w:val="00BD01E5"/>
    <w:rsid w:val="00BD047E"/>
    <w:rsid w:val="00BD778B"/>
    <w:rsid w:val="00BF0475"/>
    <w:rsid w:val="00BF07CB"/>
    <w:rsid w:val="00BF462A"/>
    <w:rsid w:val="00BF54C8"/>
    <w:rsid w:val="00C03A93"/>
    <w:rsid w:val="00C07A10"/>
    <w:rsid w:val="00C10CEA"/>
    <w:rsid w:val="00C12871"/>
    <w:rsid w:val="00C13BB1"/>
    <w:rsid w:val="00C31510"/>
    <w:rsid w:val="00C33A82"/>
    <w:rsid w:val="00C423C3"/>
    <w:rsid w:val="00C54C58"/>
    <w:rsid w:val="00C94BA3"/>
    <w:rsid w:val="00CD1429"/>
    <w:rsid w:val="00CD48B3"/>
    <w:rsid w:val="00D02ADD"/>
    <w:rsid w:val="00D14C70"/>
    <w:rsid w:val="00D206A4"/>
    <w:rsid w:val="00D612FC"/>
    <w:rsid w:val="00D82F72"/>
    <w:rsid w:val="00DA1B87"/>
    <w:rsid w:val="00DA6C9A"/>
    <w:rsid w:val="00DB07A5"/>
    <w:rsid w:val="00DC2C38"/>
    <w:rsid w:val="00E348D4"/>
    <w:rsid w:val="00E63F7E"/>
    <w:rsid w:val="00E775E0"/>
    <w:rsid w:val="00E82662"/>
    <w:rsid w:val="00E974B1"/>
    <w:rsid w:val="00E974C8"/>
    <w:rsid w:val="00EA1B0A"/>
    <w:rsid w:val="00EC63B5"/>
    <w:rsid w:val="00EE3EC3"/>
    <w:rsid w:val="00EF469E"/>
    <w:rsid w:val="00F15228"/>
    <w:rsid w:val="00F203F5"/>
    <w:rsid w:val="00F347D2"/>
    <w:rsid w:val="00F521BC"/>
    <w:rsid w:val="00F609CA"/>
    <w:rsid w:val="00F823D1"/>
    <w:rsid w:val="00F91322"/>
    <w:rsid w:val="00FA27CB"/>
    <w:rsid w:val="00FB1C0E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B40DB2C870A2B9DFD04C371AF494B2E6EB60E18BEFF02711A4117DFB83C8004CFC071A65442390AEA48E76A72F272C20034CC19FF6684T4h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B415-F30F-4083-B5D0-7F6C0A7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-sekretar</cp:lastModifiedBy>
  <cp:revision>9</cp:revision>
  <cp:lastPrinted>2021-09-30T10:34:00Z</cp:lastPrinted>
  <dcterms:created xsi:type="dcterms:W3CDTF">2021-10-03T15:36:00Z</dcterms:created>
  <dcterms:modified xsi:type="dcterms:W3CDTF">2021-10-04T04:52:00Z</dcterms:modified>
</cp:coreProperties>
</file>